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ECDE10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10169">
        <w:rPr>
          <w:rFonts w:ascii="Calibri" w:hAnsi="Calibri" w:cs="Calibri"/>
          <w:b/>
          <w:szCs w:val="24"/>
        </w:rPr>
        <w:t>Design and Technology Technician</w:t>
      </w:r>
    </w:p>
    <w:p w14:paraId="11C43B7A" w14:textId="77777777" w:rsidR="0056537F" w:rsidRPr="002A30DA" w:rsidRDefault="0056537F" w:rsidP="006C73D7">
      <w:pPr>
        <w:pStyle w:val="NoSpacing"/>
        <w:rPr>
          <w:rFonts w:ascii="Calibri" w:hAnsi="Calibri" w:cs="Calibri"/>
          <w:b/>
          <w:szCs w:val="24"/>
        </w:rPr>
      </w:pPr>
    </w:p>
    <w:p w14:paraId="302A6B3F" w14:textId="5021AFB3"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1016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1BCD96E" w:rsidR="0056537F" w:rsidRPr="00892DBD"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bookmarkStart w:id="0" w:name="_Hlk135228982"/>
      <w:r w:rsidR="001B054A" w:rsidRPr="004F290A">
        <w:rPr>
          <w:rFonts w:ascii="Calibri" w:hAnsi="Calibri" w:cs="Calibri"/>
          <w:b/>
          <w:szCs w:val="24"/>
        </w:rPr>
        <w:t>NJC</w:t>
      </w:r>
      <w:r w:rsidR="00F72153">
        <w:rPr>
          <w:rFonts w:ascii="Calibri" w:hAnsi="Calibri" w:cs="Calibri"/>
          <w:b/>
          <w:szCs w:val="24"/>
        </w:rPr>
        <w:t>3</w:t>
      </w:r>
      <w:r w:rsidR="001B054A" w:rsidRPr="004F290A">
        <w:rPr>
          <w:rFonts w:ascii="Calibri" w:hAnsi="Calibri" w:cs="Calibri"/>
          <w:b/>
          <w:szCs w:val="24"/>
        </w:rPr>
        <w:t xml:space="preserve"> – </w:t>
      </w:r>
      <w:r w:rsidR="001B054A" w:rsidRPr="00564C4A">
        <w:rPr>
          <w:rFonts w:ascii="Calibri" w:hAnsi="Calibri" w:cs="Calibri"/>
          <w:b/>
          <w:szCs w:val="24"/>
        </w:rPr>
        <w:t>NJC</w:t>
      </w:r>
      <w:r w:rsidR="0087724C" w:rsidRPr="00564C4A">
        <w:rPr>
          <w:rFonts w:ascii="Calibri" w:hAnsi="Calibri" w:cs="Calibri"/>
          <w:b/>
          <w:szCs w:val="24"/>
        </w:rPr>
        <w:t>7</w:t>
      </w:r>
      <w:bookmarkEnd w:id="0"/>
    </w:p>
    <w:p w14:paraId="145E92CE" w14:textId="77777777" w:rsidR="0056537F" w:rsidRPr="002A30DA" w:rsidRDefault="0056537F" w:rsidP="006C73D7">
      <w:pPr>
        <w:pStyle w:val="NoSpacing"/>
        <w:rPr>
          <w:rFonts w:ascii="Calibri" w:hAnsi="Calibri" w:cs="Calibri"/>
          <w:b/>
          <w:szCs w:val="24"/>
        </w:rPr>
      </w:pPr>
    </w:p>
    <w:p w14:paraId="0B329F76" w14:textId="7C6981B8"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10169">
        <w:rPr>
          <w:rFonts w:ascii="Calibri" w:hAnsi="Calibri" w:cs="Calibri"/>
          <w:b/>
          <w:szCs w:val="24"/>
        </w:rPr>
        <w:t>Full Time</w:t>
      </w:r>
      <w:r w:rsidR="005864A3">
        <w:rPr>
          <w:rFonts w:ascii="Calibri" w:hAnsi="Calibri" w:cs="Calibri"/>
          <w:b/>
          <w:szCs w:val="24"/>
        </w:rPr>
        <w:t xml:space="preserve"> </w:t>
      </w:r>
      <w:r w:rsidR="002D51D9">
        <w:rPr>
          <w:rFonts w:ascii="Calibri" w:hAnsi="Calibri" w:cs="Calibri"/>
          <w:b/>
          <w:szCs w:val="24"/>
        </w:rPr>
        <w:t xml:space="preserve">(37hrs) Term Time </w:t>
      </w:r>
      <w:r w:rsidR="007245BF">
        <w:rPr>
          <w:rFonts w:ascii="Calibri" w:hAnsi="Calibri" w:cs="Calibri"/>
          <w:b/>
          <w:szCs w:val="24"/>
        </w:rPr>
        <w:t xml:space="preserve">Only </w:t>
      </w:r>
      <w:r w:rsidR="001A24D8">
        <w:rPr>
          <w:rFonts w:ascii="Calibri" w:hAnsi="Calibri" w:cs="Calibri"/>
          <w:b/>
          <w:szCs w:val="24"/>
        </w:rPr>
        <w:t>(</w:t>
      </w:r>
      <w:r w:rsidR="007245BF">
        <w:rPr>
          <w:rFonts w:ascii="Calibri" w:hAnsi="Calibri" w:cs="Calibri"/>
          <w:b/>
          <w:szCs w:val="24"/>
        </w:rPr>
        <w:t>39</w:t>
      </w:r>
      <w:r w:rsidR="001A24D8">
        <w:rPr>
          <w:rFonts w:ascii="Calibri" w:hAnsi="Calibri" w:cs="Calibri"/>
          <w:b/>
          <w:szCs w:val="24"/>
        </w:rPr>
        <w:t>wks)</w:t>
      </w:r>
      <w:r w:rsidRPr="00210169">
        <w:rPr>
          <w:rFonts w:ascii="Calibri" w:hAnsi="Calibri" w:cs="Calibri"/>
          <w:b/>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0D06804"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10169">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63849E3" w14:textId="7EF1E83D" w:rsidR="00210169" w:rsidRPr="00704473" w:rsidRDefault="00210169" w:rsidP="00210169">
      <w:pPr>
        <w:rPr>
          <w:rFonts w:ascii="Calibri" w:hAnsi="Calibri"/>
          <w:szCs w:val="24"/>
        </w:rPr>
      </w:pPr>
      <w:r w:rsidRPr="00704473">
        <w:rPr>
          <w:rFonts w:ascii="Calibri" w:hAnsi="Calibri"/>
          <w:szCs w:val="24"/>
        </w:rPr>
        <w:t>Providing technician support to the Head of Design and Technology and the faculty teachers</w:t>
      </w:r>
      <w:r w:rsidR="001929F5">
        <w:rPr>
          <w:rFonts w:ascii="Calibri" w:hAnsi="Calibri"/>
          <w:szCs w:val="24"/>
        </w:rPr>
        <w:t xml:space="preserve"> in the following departments, Design and Technology, Textiles and Art. </w:t>
      </w:r>
      <w:r w:rsidRPr="00704473">
        <w:rPr>
          <w:rFonts w:ascii="Calibri" w:hAnsi="Calibri"/>
          <w:szCs w:val="24"/>
        </w:rPr>
        <w:t>Responsible for the following duties and responsibilities under direct and regular supervision</w:t>
      </w:r>
      <w:r w:rsidR="00561BB3" w:rsidRPr="00704473">
        <w:rPr>
          <w:rFonts w:ascii="Calibri" w:hAnsi="Calibri"/>
          <w:szCs w:val="24"/>
        </w:rPr>
        <w:t xml:space="preserve">. </w:t>
      </w:r>
    </w:p>
    <w:p w14:paraId="28435746" w14:textId="3A77EBE7" w:rsidR="00561BB3" w:rsidRPr="00704473" w:rsidRDefault="00561BB3" w:rsidP="00210169">
      <w:pPr>
        <w:rPr>
          <w:rFonts w:ascii="Calibri" w:hAnsi="Calibri"/>
          <w:szCs w:val="24"/>
        </w:rPr>
      </w:pPr>
    </w:p>
    <w:p w14:paraId="48F88D58" w14:textId="18C37632" w:rsidR="00561BB3" w:rsidRPr="00704473" w:rsidRDefault="00561BB3" w:rsidP="00561BB3">
      <w:pPr>
        <w:rPr>
          <w:rFonts w:asciiTheme="minorHAnsi" w:hAnsiTheme="minorHAnsi" w:cstheme="minorHAnsi"/>
          <w:szCs w:val="24"/>
        </w:rPr>
      </w:pPr>
      <w:r w:rsidRPr="00704473">
        <w:rPr>
          <w:rFonts w:asciiTheme="minorHAnsi" w:hAnsiTheme="minorHAnsi" w:cstheme="minorHAnsi"/>
          <w:szCs w:val="24"/>
        </w:rPr>
        <w:t xml:space="preserve">You will have a broad-based knowledge of materials and are reliable, organised, calm and flexible with an enthusiasm for design as well as being confident dealing with pupils. You are competent in a range of manufacturing techniques and have practical experience of using tools and machines including </w:t>
      </w:r>
      <w:r w:rsidR="000158BE">
        <w:rPr>
          <w:rFonts w:asciiTheme="minorHAnsi" w:hAnsiTheme="minorHAnsi" w:cstheme="minorHAnsi"/>
          <w:szCs w:val="24"/>
        </w:rPr>
        <w:t xml:space="preserve">the </w:t>
      </w:r>
      <w:r w:rsidRPr="00704473">
        <w:rPr>
          <w:rFonts w:asciiTheme="minorHAnsi" w:hAnsiTheme="minorHAnsi" w:cstheme="minorHAnsi"/>
          <w:szCs w:val="24"/>
        </w:rPr>
        <w:t>pillar drill and band saw.  You must also be competent in using IT and ordering systems.  Previous DT technician experience within a school or relevant industry experience is essential.</w:t>
      </w:r>
    </w:p>
    <w:p w14:paraId="25A1BDBC" w14:textId="77777777" w:rsidR="00561BB3" w:rsidRPr="005832C4" w:rsidRDefault="00561BB3" w:rsidP="00210169">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8EC0D55"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 xml:space="preserve">pecific responsibilities </w:t>
      </w:r>
      <w:r w:rsidR="00210169">
        <w:rPr>
          <w:rFonts w:ascii="Calibri" w:hAnsi="Calibri"/>
          <w:szCs w:val="24"/>
        </w:rPr>
        <w:t xml:space="preserve">of the D&amp;T Technician role will </w:t>
      </w:r>
      <w:r w:rsidR="006C73D7" w:rsidRPr="006C73D7">
        <w:rPr>
          <w:rFonts w:ascii="Calibri" w:hAnsi="Calibri"/>
          <w:szCs w:val="24"/>
        </w:rPr>
        <w:t>include:</w:t>
      </w:r>
    </w:p>
    <w:p w14:paraId="28ACE226" w14:textId="3F5A6C79" w:rsidR="0070096D" w:rsidRDefault="0070096D" w:rsidP="006C73D7">
      <w:pPr>
        <w:jc w:val="both"/>
        <w:rPr>
          <w:rFonts w:ascii="Calibri" w:hAnsi="Calibri"/>
          <w:szCs w:val="24"/>
        </w:rPr>
      </w:pPr>
    </w:p>
    <w:p w14:paraId="21442BFA" w14:textId="4759525A"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Preparing resources for the delivery of the Design and Technology</w:t>
      </w:r>
      <w:r w:rsidR="001929F5">
        <w:rPr>
          <w:rFonts w:asciiTheme="minorHAnsi" w:hAnsiTheme="minorHAnsi" w:cstheme="minorHAnsi"/>
          <w:szCs w:val="24"/>
        </w:rPr>
        <w:t>, Textile</w:t>
      </w:r>
      <w:r w:rsidRPr="00704473">
        <w:rPr>
          <w:rFonts w:asciiTheme="minorHAnsi" w:hAnsiTheme="minorHAnsi" w:cstheme="minorHAnsi"/>
          <w:szCs w:val="24"/>
        </w:rPr>
        <w:t xml:space="preserve"> and Art Curriculums across Key Stages 3, 4 and 5.</w:t>
      </w:r>
    </w:p>
    <w:p w14:paraId="4F57C733"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Making teaching aids to support the delivery of the curriculum.</w:t>
      </w:r>
    </w:p>
    <w:p w14:paraId="7581BDE6"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Assisting pupils and teaching staff in the classroom.</w:t>
      </w:r>
    </w:p>
    <w:p w14:paraId="0D5F209C"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Inspecting and maintaining equipment and machinery (including sewing machines and food preparation equipment) and reporting health and safety issues to the Head of Faculty.</w:t>
      </w:r>
    </w:p>
    <w:p w14:paraId="1572C47C"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Advising the Head of Faculty about Health and Safety policy and practise.</w:t>
      </w:r>
    </w:p>
    <w:p w14:paraId="6EE88B48"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 xml:space="preserve">Checking that safety equipment is present in all classrooms and in good working order. </w:t>
      </w:r>
    </w:p>
    <w:p w14:paraId="162EF209" w14:textId="34374086" w:rsidR="00210169" w:rsidRPr="005D2B98" w:rsidRDefault="00210169" w:rsidP="008A2A2F">
      <w:pPr>
        <w:pStyle w:val="ListParagraph"/>
        <w:numPr>
          <w:ilvl w:val="0"/>
          <w:numId w:val="16"/>
        </w:numPr>
        <w:ind w:left="284"/>
        <w:contextualSpacing/>
        <w:rPr>
          <w:rFonts w:asciiTheme="minorHAnsi" w:hAnsiTheme="minorHAnsi" w:cstheme="minorHAnsi"/>
          <w:szCs w:val="24"/>
        </w:rPr>
      </w:pPr>
      <w:r w:rsidRPr="005D2B98">
        <w:rPr>
          <w:rFonts w:asciiTheme="minorHAnsi" w:hAnsiTheme="minorHAnsi" w:cstheme="minorHAnsi"/>
          <w:szCs w:val="24"/>
        </w:rPr>
        <w:t>To be responsible for keeping risk assessments up to date, for advising the Head of</w:t>
      </w:r>
      <w:r w:rsidR="005D2B98" w:rsidRPr="005D2B98">
        <w:rPr>
          <w:rFonts w:asciiTheme="minorHAnsi" w:hAnsiTheme="minorHAnsi" w:cstheme="minorHAnsi"/>
          <w:szCs w:val="24"/>
        </w:rPr>
        <w:t xml:space="preserve"> </w:t>
      </w:r>
      <w:r w:rsidRPr="005D2B98">
        <w:rPr>
          <w:rFonts w:asciiTheme="minorHAnsi" w:hAnsiTheme="minorHAnsi" w:cstheme="minorHAnsi"/>
          <w:szCs w:val="24"/>
        </w:rPr>
        <w:t>Department of any hazards identified / improvements needed and for administering the</w:t>
      </w:r>
      <w:r w:rsidR="005D2B98">
        <w:rPr>
          <w:rFonts w:asciiTheme="minorHAnsi" w:hAnsiTheme="minorHAnsi" w:cstheme="minorHAnsi"/>
          <w:szCs w:val="24"/>
        </w:rPr>
        <w:t xml:space="preserve"> </w:t>
      </w:r>
      <w:r w:rsidRPr="005D2B98">
        <w:rPr>
          <w:rFonts w:asciiTheme="minorHAnsi" w:hAnsiTheme="minorHAnsi" w:cstheme="minorHAnsi"/>
          <w:szCs w:val="24"/>
        </w:rPr>
        <w:t>academy Health and Safety Policy.</w:t>
      </w:r>
    </w:p>
    <w:p w14:paraId="220807D5"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lastRenderedPageBreak/>
        <w:t>Actively contribute to assessment, monitoring and review of both health and safety procedures and information resources.</w:t>
      </w:r>
    </w:p>
    <w:p w14:paraId="29213193"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Keeping up to date with current procedures and practices through continuing professional development.</w:t>
      </w:r>
    </w:p>
    <w:p w14:paraId="79779AE8"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he provision of technical advice and support on health and safety issues to teaching and technical staff.</w:t>
      </w:r>
    </w:p>
    <w:p w14:paraId="7C7EB38F"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he safe treatment and disposal of used materials including hazardous substances and responding to actual or potential hazards.</w:t>
      </w:r>
    </w:p>
    <w:p w14:paraId="23BB69C4"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Ensure that both routine and non-routine checking, cleaning, maintenance, calibration, testing and repairing of equipment are carried out to the required standard and accurate records kept.</w:t>
      </w:r>
    </w:p>
    <w:p w14:paraId="67D53E92"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Making simple repairs to equipment/machinery and contacting appropriate parties within/outside the Academy where specialist services are required.</w:t>
      </w:r>
    </w:p>
    <w:p w14:paraId="7ACE53FB"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Ordering and monitoring the delivery of resources including researching suppliers and quantities which provide best value for money.</w:t>
      </w:r>
    </w:p>
    <w:p w14:paraId="5878C86E"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Operating an efficient system for stock control, storage and distribution of resources.</w:t>
      </w:r>
    </w:p>
    <w:p w14:paraId="2CAE14BB"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Supporting the tidy and efficient organisation of classrooms and store rooms and advising the Head of Faculty of possible improvements in this respect.</w:t>
      </w:r>
    </w:p>
    <w:p w14:paraId="2D5E0B92"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Maintaining and improving the learning environment within the Faculty e.g., through shelving, storage, display facilities, replacing work bench tops etc.</w:t>
      </w:r>
    </w:p>
    <w:p w14:paraId="0BEEBE61"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Keeping records to monitor the use of the allocated faculty budget.</w:t>
      </w:r>
    </w:p>
    <w:p w14:paraId="610A36A6"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Advising staff (including site staff) and pupils as to the appropriateness of materials and processes.</w:t>
      </w:r>
    </w:p>
    <w:p w14:paraId="5FDF6CF9"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 xml:space="preserve">Undertaking any other duties which may reasonably be regarded within the nature of the duties of a Design and Technology Technician. </w:t>
      </w:r>
    </w:p>
    <w:p w14:paraId="0B003028" w14:textId="77777777" w:rsidR="00210169" w:rsidRPr="00704473" w:rsidRDefault="00210169"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2EB405FB" w:rsidR="00F54F7E" w:rsidRDefault="00F54F7E" w:rsidP="00872955">
      <w:pPr>
        <w:rPr>
          <w:rFonts w:ascii="Calibri" w:hAnsi="Calibri"/>
          <w:szCs w:val="24"/>
        </w:rPr>
      </w:pPr>
    </w:p>
    <w:p w14:paraId="36F161B2" w14:textId="77777777" w:rsidR="00704473" w:rsidRPr="006C73D7" w:rsidRDefault="00704473"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45761C">
        <w:tc>
          <w:tcPr>
            <w:tcW w:w="9642" w:type="dxa"/>
            <w:gridSpan w:val="3"/>
            <w:tcBorders>
              <w:bottom w:val="nil"/>
            </w:tcBorders>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61BB3" w:rsidRPr="0025594D" w14:paraId="68AD4AC4" w14:textId="77777777" w:rsidTr="00704473">
        <w:tc>
          <w:tcPr>
            <w:tcW w:w="6523" w:type="dxa"/>
            <w:tcBorders>
              <w:top w:val="single" w:sz="4" w:space="0" w:color="auto"/>
              <w:left w:val="single" w:sz="4" w:space="0" w:color="auto"/>
              <w:bottom w:val="nil"/>
              <w:right w:val="single" w:sz="4" w:space="0" w:color="auto"/>
            </w:tcBorders>
          </w:tcPr>
          <w:p w14:paraId="7EA2A409" w14:textId="3013DEA5" w:rsidR="00561BB3" w:rsidRPr="00561BB3" w:rsidRDefault="00561BB3" w:rsidP="00561BB3">
            <w:pPr>
              <w:pStyle w:val="NoSpacing"/>
              <w:rPr>
                <w:rFonts w:asciiTheme="minorHAnsi" w:hAnsiTheme="minorHAnsi" w:cstheme="minorHAnsi"/>
                <w:sz w:val="18"/>
                <w:szCs w:val="18"/>
                <w:lang w:eastAsia="en-GB"/>
              </w:rPr>
            </w:pPr>
            <w:bookmarkStart w:id="1" w:name="_Hlk135229078"/>
            <w:r w:rsidRPr="00561BB3">
              <w:rPr>
                <w:rFonts w:asciiTheme="minorHAnsi" w:hAnsiTheme="minorHAnsi" w:cstheme="minorHAnsi"/>
                <w:sz w:val="18"/>
                <w:szCs w:val="18"/>
              </w:rPr>
              <w:t xml:space="preserve">Experience of working in a DT Technician environment </w:t>
            </w:r>
          </w:p>
        </w:tc>
        <w:tc>
          <w:tcPr>
            <w:tcW w:w="1559" w:type="dxa"/>
            <w:tcBorders>
              <w:top w:val="single" w:sz="4" w:space="0" w:color="auto"/>
              <w:left w:val="single" w:sz="4" w:space="0" w:color="auto"/>
              <w:bottom w:val="nil"/>
              <w:right w:val="single" w:sz="4" w:space="0" w:color="auto"/>
            </w:tcBorders>
          </w:tcPr>
          <w:p w14:paraId="407BD6D8" w14:textId="1137C4C9"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1D062EA2" w:rsidR="00561BB3" w:rsidRPr="004B3A2A" w:rsidRDefault="00561BB3" w:rsidP="00561BB3">
            <w:pPr>
              <w:rPr>
                <w:rFonts w:ascii="Calibri" w:eastAsia="Times New Roman" w:hAnsi="Calibri" w:cs="Arial"/>
                <w:sz w:val="16"/>
                <w:szCs w:val="16"/>
                <w:lang w:eastAsia="en-GB"/>
              </w:rPr>
            </w:pPr>
          </w:p>
        </w:tc>
      </w:tr>
      <w:tr w:rsidR="00561BB3" w:rsidRPr="0025594D" w14:paraId="3AC4BA26" w14:textId="77777777" w:rsidTr="00704473">
        <w:tc>
          <w:tcPr>
            <w:tcW w:w="6523" w:type="dxa"/>
            <w:tcBorders>
              <w:top w:val="nil"/>
              <w:left w:val="single" w:sz="4" w:space="0" w:color="auto"/>
              <w:bottom w:val="nil"/>
              <w:right w:val="single" w:sz="4" w:space="0" w:color="auto"/>
            </w:tcBorders>
          </w:tcPr>
          <w:p w14:paraId="32F9FBE5" w14:textId="7FB64FDC" w:rsidR="00561BB3" w:rsidRPr="00561BB3" w:rsidRDefault="00561BB3" w:rsidP="00561BB3">
            <w:pPr>
              <w:pStyle w:val="NoSpacing"/>
              <w:rPr>
                <w:rFonts w:asciiTheme="minorHAnsi" w:hAnsiTheme="minorHAnsi" w:cstheme="minorHAnsi"/>
                <w:sz w:val="18"/>
                <w:szCs w:val="18"/>
                <w:lang w:eastAsia="en-GB"/>
              </w:rPr>
            </w:pPr>
            <w:r w:rsidRPr="00561BB3">
              <w:rPr>
                <w:rFonts w:asciiTheme="minorHAnsi" w:hAnsiTheme="minorHAnsi" w:cstheme="minorHAnsi"/>
                <w:sz w:val="18"/>
                <w:szCs w:val="18"/>
              </w:rPr>
              <w:t xml:space="preserve">Experience of working with secondary age  </w:t>
            </w:r>
          </w:p>
        </w:tc>
        <w:tc>
          <w:tcPr>
            <w:tcW w:w="1559" w:type="dxa"/>
            <w:tcBorders>
              <w:top w:val="nil"/>
              <w:left w:val="single" w:sz="4" w:space="0" w:color="auto"/>
              <w:bottom w:val="nil"/>
              <w:right w:val="single" w:sz="4" w:space="0" w:color="auto"/>
            </w:tcBorders>
          </w:tcPr>
          <w:p w14:paraId="3B414BA5" w14:textId="77777777" w:rsidR="00561BB3" w:rsidRPr="004B3A2A" w:rsidRDefault="00561BB3" w:rsidP="00561BB3">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52FFCF68" w14:textId="437EEEFA"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561BB3" w:rsidRPr="0025594D" w14:paraId="3217925B" w14:textId="77777777" w:rsidTr="00704473">
        <w:tc>
          <w:tcPr>
            <w:tcW w:w="6523" w:type="dxa"/>
            <w:tcBorders>
              <w:top w:val="nil"/>
              <w:left w:val="single" w:sz="4" w:space="0" w:color="auto"/>
              <w:bottom w:val="nil"/>
              <w:right w:val="single" w:sz="4" w:space="0" w:color="auto"/>
            </w:tcBorders>
          </w:tcPr>
          <w:p w14:paraId="7FDACE5B" w14:textId="1022B492" w:rsidR="00561BB3" w:rsidRPr="00561BB3" w:rsidRDefault="00561BB3" w:rsidP="00561BB3">
            <w:pPr>
              <w:pStyle w:val="NoSpacing"/>
              <w:rPr>
                <w:rFonts w:asciiTheme="minorHAnsi" w:hAnsiTheme="minorHAnsi" w:cstheme="minorHAnsi"/>
                <w:sz w:val="18"/>
                <w:szCs w:val="18"/>
                <w:lang w:eastAsia="en-GB"/>
              </w:rPr>
            </w:pPr>
            <w:r w:rsidRPr="00561BB3">
              <w:rPr>
                <w:rFonts w:asciiTheme="minorHAnsi" w:hAnsiTheme="minorHAnsi" w:cstheme="minorHAnsi"/>
                <w:sz w:val="18"/>
                <w:szCs w:val="18"/>
              </w:rPr>
              <w:t>Previous experience of working in a school environment</w:t>
            </w:r>
          </w:p>
        </w:tc>
        <w:tc>
          <w:tcPr>
            <w:tcW w:w="1559" w:type="dxa"/>
            <w:tcBorders>
              <w:top w:val="nil"/>
              <w:left w:val="single" w:sz="4" w:space="0" w:color="auto"/>
              <w:bottom w:val="nil"/>
              <w:right w:val="single" w:sz="4" w:space="0" w:color="auto"/>
            </w:tcBorders>
          </w:tcPr>
          <w:p w14:paraId="082B7E0F" w14:textId="77A2D498"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77777777" w:rsidR="00561BB3" w:rsidRPr="004B3A2A" w:rsidRDefault="00561BB3" w:rsidP="00561BB3">
            <w:pPr>
              <w:rPr>
                <w:rFonts w:ascii="Calibri" w:eastAsia="Times New Roman" w:hAnsi="Calibri" w:cs="Arial"/>
                <w:sz w:val="16"/>
                <w:szCs w:val="16"/>
                <w:lang w:eastAsia="en-GB"/>
              </w:rPr>
            </w:pPr>
          </w:p>
        </w:tc>
      </w:tr>
      <w:tr w:rsidR="00470E41" w:rsidRPr="0025594D" w14:paraId="081C0556" w14:textId="77777777" w:rsidTr="00704473">
        <w:tc>
          <w:tcPr>
            <w:tcW w:w="6523" w:type="dxa"/>
            <w:tcBorders>
              <w:top w:val="nil"/>
              <w:left w:val="single" w:sz="4" w:space="0" w:color="auto"/>
              <w:bottom w:val="nil"/>
              <w:right w:val="single" w:sz="4" w:space="0" w:color="auto"/>
            </w:tcBorders>
          </w:tcPr>
          <w:p w14:paraId="3DF9504D" w14:textId="5731D48E"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bility to relate well to children and adults</w:t>
            </w:r>
          </w:p>
        </w:tc>
        <w:tc>
          <w:tcPr>
            <w:tcW w:w="1559" w:type="dxa"/>
            <w:tcBorders>
              <w:top w:val="nil"/>
              <w:left w:val="single" w:sz="4" w:space="0" w:color="auto"/>
              <w:bottom w:val="nil"/>
              <w:right w:val="single" w:sz="4" w:space="0" w:color="auto"/>
            </w:tcBorders>
          </w:tcPr>
          <w:p w14:paraId="208A7EAE" w14:textId="3CC2BB03"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C2A917B" w14:textId="77777777" w:rsidR="00470E41" w:rsidRPr="004B3A2A" w:rsidRDefault="00470E41" w:rsidP="004F06C7">
            <w:pPr>
              <w:rPr>
                <w:rFonts w:ascii="Calibri" w:eastAsia="Times New Roman" w:hAnsi="Calibri" w:cs="Arial"/>
                <w:sz w:val="16"/>
                <w:szCs w:val="16"/>
                <w:lang w:eastAsia="en-GB"/>
              </w:rPr>
            </w:pPr>
          </w:p>
        </w:tc>
      </w:tr>
      <w:tr w:rsidR="00470E41" w:rsidRPr="0025594D" w14:paraId="5A59798D" w14:textId="77777777" w:rsidTr="00704473">
        <w:tc>
          <w:tcPr>
            <w:tcW w:w="6523" w:type="dxa"/>
            <w:tcBorders>
              <w:top w:val="nil"/>
              <w:left w:val="single" w:sz="4" w:space="0" w:color="auto"/>
              <w:bottom w:val="nil"/>
              <w:right w:val="single" w:sz="4" w:space="0" w:color="auto"/>
            </w:tcBorders>
          </w:tcPr>
          <w:p w14:paraId="54CD7BD7" w14:textId="2D05EBBF"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bility to work as part of a team, understanding classroom roles and responsibilities and your own position within these</w:t>
            </w:r>
          </w:p>
        </w:tc>
        <w:tc>
          <w:tcPr>
            <w:tcW w:w="1559" w:type="dxa"/>
            <w:tcBorders>
              <w:top w:val="nil"/>
              <w:left w:val="single" w:sz="4" w:space="0" w:color="auto"/>
              <w:bottom w:val="nil"/>
              <w:right w:val="single" w:sz="4" w:space="0" w:color="auto"/>
            </w:tcBorders>
          </w:tcPr>
          <w:p w14:paraId="6A14BC5F" w14:textId="158D3C3B"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8B7D7A" w14:textId="77777777" w:rsidR="00470E41" w:rsidRPr="004B3A2A" w:rsidRDefault="00470E41" w:rsidP="004F06C7">
            <w:pPr>
              <w:rPr>
                <w:rFonts w:ascii="Calibri" w:eastAsia="Times New Roman" w:hAnsi="Calibri" w:cs="Arial"/>
                <w:sz w:val="16"/>
                <w:szCs w:val="16"/>
                <w:lang w:eastAsia="en-GB"/>
              </w:rPr>
            </w:pPr>
          </w:p>
        </w:tc>
      </w:tr>
      <w:tr w:rsidR="00470E41" w:rsidRPr="0025594D" w14:paraId="5E8C2BCE" w14:textId="77777777" w:rsidTr="00704473">
        <w:tc>
          <w:tcPr>
            <w:tcW w:w="6523" w:type="dxa"/>
            <w:tcBorders>
              <w:top w:val="nil"/>
              <w:left w:val="single" w:sz="4" w:space="0" w:color="auto"/>
              <w:bottom w:val="single" w:sz="4" w:space="0" w:color="auto"/>
              <w:right w:val="single" w:sz="4" w:space="0" w:color="auto"/>
            </w:tcBorders>
          </w:tcPr>
          <w:p w14:paraId="04D0970E" w14:textId="0B27E981"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n understanding of the important role of practical work in Design and Technology education</w:t>
            </w:r>
          </w:p>
        </w:tc>
        <w:tc>
          <w:tcPr>
            <w:tcW w:w="1559" w:type="dxa"/>
            <w:tcBorders>
              <w:top w:val="nil"/>
              <w:left w:val="single" w:sz="4" w:space="0" w:color="auto"/>
              <w:bottom w:val="single" w:sz="4" w:space="0" w:color="auto"/>
              <w:right w:val="single" w:sz="4" w:space="0" w:color="auto"/>
            </w:tcBorders>
          </w:tcPr>
          <w:p w14:paraId="513F9D5F" w14:textId="664C6A9D"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10852293" w14:textId="77777777" w:rsidR="00470E41" w:rsidRPr="004B3A2A" w:rsidRDefault="00470E41" w:rsidP="004F06C7">
            <w:pPr>
              <w:rPr>
                <w:rFonts w:ascii="Calibri" w:eastAsia="Times New Roman" w:hAnsi="Calibri" w:cs="Arial"/>
                <w:sz w:val="16"/>
                <w:szCs w:val="16"/>
                <w:lang w:eastAsia="en-GB"/>
              </w:rPr>
            </w:pPr>
          </w:p>
        </w:tc>
      </w:tr>
      <w:bookmarkEnd w:id="1"/>
      <w:tr w:rsidR="004F06C7" w:rsidRPr="0025594D" w14:paraId="173B1C40" w14:textId="77777777" w:rsidTr="00704473">
        <w:tc>
          <w:tcPr>
            <w:tcW w:w="9642" w:type="dxa"/>
            <w:gridSpan w:val="3"/>
            <w:tcBorders>
              <w:top w:val="nil"/>
              <w:left w:val="single" w:sz="4" w:space="0" w:color="auto"/>
              <w:bottom w:val="nil"/>
              <w:right w:val="single" w:sz="4" w:space="0" w:color="auto"/>
            </w:tcBorders>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704473">
        <w:tc>
          <w:tcPr>
            <w:tcW w:w="6523" w:type="dxa"/>
            <w:tcBorders>
              <w:top w:val="single" w:sz="4" w:space="0" w:color="auto"/>
              <w:left w:val="single" w:sz="4" w:space="0" w:color="auto"/>
              <w:bottom w:val="nil"/>
              <w:right w:val="single" w:sz="4" w:space="0" w:color="auto"/>
            </w:tcBorders>
          </w:tcPr>
          <w:p w14:paraId="51B793A6" w14:textId="509DF406" w:rsidR="004F06C7" w:rsidRPr="004B3A2A" w:rsidRDefault="0045761C" w:rsidP="0045761C">
            <w:pPr>
              <w:rPr>
                <w:rFonts w:ascii="Calibri" w:eastAsia="Times New Roman" w:hAnsi="Calibri" w:cs="Arial"/>
                <w:sz w:val="18"/>
                <w:szCs w:val="18"/>
                <w:lang w:eastAsia="en-GB"/>
              </w:rPr>
            </w:pPr>
            <w:bookmarkStart w:id="2" w:name="_Hlk135229118"/>
            <w:r w:rsidRPr="00561BB3">
              <w:rPr>
                <w:rFonts w:asciiTheme="minorHAnsi" w:hAnsiTheme="minorHAnsi" w:cstheme="minorHAnsi"/>
                <w:sz w:val="18"/>
                <w:szCs w:val="18"/>
                <w:lang w:eastAsia="en-GB"/>
              </w:rPr>
              <w:t>Excellent communication skills</w:t>
            </w:r>
          </w:p>
        </w:tc>
        <w:tc>
          <w:tcPr>
            <w:tcW w:w="1559" w:type="dxa"/>
            <w:tcBorders>
              <w:top w:val="single" w:sz="4" w:space="0" w:color="auto"/>
              <w:left w:val="single" w:sz="4" w:space="0" w:color="auto"/>
              <w:bottom w:val="nil"/>
              <w:right w:val="single" w:sz="4" w:space="0" w:color="auto"/>
            </w:tcBorders>
          </w:tcPr>
          <w:p w14:paraId="0AA81D53" w14:textId="1CA2F84E" w:rsidR="004F06C7"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4F06C7" w:rsidRPr="0025594D" w:rsidRDefault="004F06C7" w:rsidP="004F06C7">
            <w:pPr>
              <w:ind w:left="720"/>
              <w:rPr>
                <w:rFonts w:ascii="Calibri" w:eastAsia="Times New Roman" w:hAnsi="Calibri" w:cs="Arial"/>
                <w:sz w:val="20"/>
                <w:lang w:eastAsia="en-GB"/>
              </w:rPr>
            </w:pPr>
          </w:p>
        </w:tc>
      </w:tr>
      <w:tr w:rsidR="00470E41" w:rsidRPr="0025594D" w14:paraId="496121E6" w14:textId="77777777" w:rsidTr="00704473">
        <w:tc>
          <w:tcPr>
            <w:tcW w:w="6523" w:type="dxa"/>
            <w:tcBorders>
              <w:top w:val="nil"/>
              <w:left w:val="single" w:sz="4" w:space="0" w:color="auto"/>
              <w:bottom w:val="nil"/>
              <w:right w:val="single" w:sz="4" w:space="0" w:color="auto"/>
            </w:tcBorders>
          </w:tcPr>
          <w:p w14:paraId="705AA3A4" w14:textId="3C34CCB4"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Excellent time management and organisational skills</w:t>
            </w:r>
          </w:p>
        </w:tc>
        <w:tc>
          <w:tcPr>
            <w:tcW w:w="1559" w:type="dxa"/>
            <w:tcBorders>
              <w:top w:val="nil"/>
              <w:left w:val="single" w:sz="4" w:space="0" w:color="auto"/>
              <w:bottom w:val="nil"/>
              <w:right w:val="single" w:sz="4" w:space="0" w:color="auto"/>
            </w:tcBorders>
          </w:tcPr>
          <w:p w14:paraId="6044C695" w14:textId="331C9810"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6AD26F6" w14:textId="77777777" w:rsidTr="00704473">
        <w:tc>
          <w:tcPr>
            <w:tcW w:w="6523" w:type="dxa"/>
            <w:tcBorders>
              <w:top w:val="nil"/>
              <w:left w:val="single" w:sz="4" w:space="0" w:color="auto"/>
              <w:bottom w:val="nil"/>
              <w:right w:val="single" w:sz="4" w:space="0" w:color="auto"/>
            </w:tcBorders>
          </w:tcPr>
          <w:p w14:paraId="33D55201" w14:textId="0FF11D05"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 good understanding of health and safety and the risk assessment process and a willingness to learn more and be involved in the management of the H&amp;S files</w:t>
            </w:r>
          </w:p>
        </w:tc>
        <w:tc>
          <w:tcPr>
            <w:tcW w:w="1559" w:type="dxa"/>
            <w:tcBorders>
              <w:top w:val="nil"/>
              <w:left w:val="single" w:sz="4" w:space="0" w:color="auto"/>
              <w:bottom w:val="nil"/>
              <w:right w:val="single" w:sz="4" w:space="0" w:color="auto"/>
            </w:tcBorders>
          </w:tcPr>
          <w:p w14:paraId="19B7B8E6" w14:textId="6B025B7A"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470E41" w:rsidRPr="0025594D" w:rsidRDefault="00470E41" w:rsidP="004F06C7">
            <w:pPr>
              <w:ind w:left="720"/>
              <w:rPr>
                <w:rFonts w:ascii="Calibri" w:eastAsia="Times New Roman" w:hAnsi="Calibri" w:cs="Arial"/>
                <w:sz w:val="20"/>
                <w:lang w:eastAsia="en-GB"/>
              </w:rPr>
            </w:pPr>
          </w:p>
        </w:tc>
      </w:tr>
      <w:tr w:rsidR="00470E41" w:rsidRPr="0025594D" w14:paraId="669003A2" w14:textId="77777777" w:rsidTr="00704473">
        <w:tc>
          <w:tcPr>
            <w:tcW w:w="6523" w:type="dxa"/>
            <w:tcBorders>
              <w:top w:val="nil"/>
              <w:left w:val="single" w:sz="4" w:space="0" w:color="auto"/>
              <w:bottom w:val="nil"/>
              <w:right w:val="single" w:sz="4" w:space="0" w:color="auto"/>
            </w:tcBorders>
          </w:tcPr>
          <w:p w14:paraId="3504356E" w14:textId="5B3A2EB6"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bility to identify hazards and to report them or address them as appropriate</w:t>
            </w:r>
          </w:p>
        </w:tc>
        <w:tc>
          <w:tcPr>
            <w:tcW w:w="1559" w:type="dxa"/>
            <w:tcBorders>
              <w:top w:val="nil"/>
              <w:left w:val="single" w:sz="4" w:space="0" w:color="auto"/>
              <w:bottom w:val="nil"/>
              <w:right w:val="single" w:sz="4" w:space="0" w:color="auto"/>
            </w:tcBorders>
          </w:tcPr>
          <w:p w14:paraId="7D828B55" w14:textId="547C43F7"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470E41" w:rsidRPr="0025594D" w:rsidRDefault="00470E41" w:rsidP="004F06C7">
            <w:pPr>
              <w:ind w:left="720"/>
              <w:rPr>
                <w:rFonts w:ascii="Calibri" w:eastAsia="Times New Roman" w:hAnsi="Calibri" w:cs="Arial"/>
                <w:sz w:val="20"/>
                <w:lang w:eastAsia="en-GB"/>
              </w:rPr>
            </w:pPr>
          </w:p>
        </w:tc>
      </w:tr>
      <w:tr w:rsidR="00470E41" w:rsidRPr="0025594D" w14:paraId="204893C9" w14:textId="77777777" w:rsidTr="00704473">
        <w:tc>
          <w:tcPr>
            <w:tcW w:w="6523" w:type="dxa"/>
            <w:tcBorders>
              <w:top w:val="nil"/>
              <w:left w:val="single" w:sz="4" w:space="0" w:color="auto"/>
              <w:bottom w:val="nil"/>
              <w:right w:val="single" w:sz="4" w:space="0" w:color="auto"/>
            </w:tcBorders>
          </w:tcPr>
          <w:p w14:paraId="0D11901D" w14:textId="5CAF7FB0" w:rsidR="00470E41" w:rsidRPr="004B3A2A" w:rsidRDefault="00561BB3" w:rsidP="00561BB3">
            <w:pPr>
              <w:rPr>
                <w:rFonts w:ascii="Calibri" w:eastAsia="Times New Roman" w:hAnsi="Calibri" w:cs="Arial"/>
                <w:sz w:val="18"/>
                <w:szCs w:val="18"/>
                <w:lang w:eastAsia="en-GB"/>
              </w:rPr>
            </w:pPr>
            <w:r w:rsidRPr="00DF5F92">
              <w:rPr>
                <w:rFonts w:asciiTheme="minorHAnsi" w:hAnsiTheme="minorHAnsi" w:cstheme="minorHAnsi"/>
                <w:sz w:val="18"/>
                <w:szCs w:val="18"/>
              </w:rPr>
              <w:t>Understanding health, safety and welfare regulations and best practice</w:t>
            </w:r>
          </w:p>
        </w:tc>
        <w:tc>
          <w:tcPr>
            <w:tcW w:w="1559" w:type="dxa"/>
            <w:tcBorders>
              <w:top w:val="nil"/>
              <w:left w:val="single" w:sz="4" w:space="0" w:color="auto"/>
              <w:bottom w:val="nil"/>
              <w:right w:val="single" w:sz="4" w:space="0" w:color="auto"/>
            </w:tcBorders>
          </w:tcPr>
          <w:p w14:paraId="75D25424" w14:textId="3E484342"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470E41" w:rsidRPr="0025594D" w:rsidRDefault="00470E41" w:rsidP="004F06C7">
            <w:pPr>
              <w:ind w:left="720"/>
              <w:rPr>
                <w:rFonts w:ascii="Calibri" w:eastAsia="Times New Roman" w:hAnsi="Calibri" w:cs="Arial"/>
                <w:sz w:val="20"/>
                <w:lang w:eastAsia="en-GB"/>
              </w:rPr>
            </w:pPr>
          </w:p>
        </w:tc>
      </w:tr>
      <w:tr w:rsidR="00470E41" w:rsidRPr="0025594D" w14:paraId="235681D8" w14:textId="77777777" w:rsidTr="00704473">
        <w:tc>
          <w:tcPr>
            <w:tcW w:w="6523" w:type="dxa"/>
            <w:tcBorders>
              <w:top w:val="nil"/>
              <w:left w:val="single" w:sz="4" w:space="0" w:color="auto"/>
              <w:bottom w:val="nil"/>
              <w:right w:val="single" w:sz="4" w:space="0" w:color="auto"/>
            </w:tcBorders>
          </w:tcPr>
          <w:p w14:paraId="2666B675" w14:textId="61B5FBBB" w:rsidR="00470E41" w:rsidRPr="004B3A2A" w:rsidRDefault="00561BB3" w:rsidP="004F06C7">
            <w:pPr>
              <w:rPr>
                <w:rFonts w:ascii="Calibri" w:eastAsia="Times New Roman" w:hAnsi="Calibri" w:cs="Arial"/>
                <w:sz w:val="18"/>
                <w:szCs w:val="18"/>
                <w:lang w:eastAsia="en-GB"/>
              </w:rPr>
            </w:pPr>
            <w:r w:rsidRPr="00DF5F92">
              <w:rPr>
                <w:rFonts w:asciiTheme="minorHAnsi" w:hAnsiTheme="minorHAnsi" w:cstheme="minorHAnsi"/>
                <w:sz w:val="18"/>
                <w:szCs w:val="18"/>
              </w:rPr>
              <w:t>Ability to prioritise effectively</w:t>
            </w:r>
          </w:p>
        </w:tc>
        <w:tc>
          <w:tcPr>
            <w:tcW w:w="1559" w:type="dxa"/>
            <w:tcBorders>
              <w:top w:val="nil"/>
              <w:left w:val="single" w:sz="4" w:space="0" w:color="auto"/>
              <w:bottom w:val="nil"/>
              <w:right w:val="single" w:sz="4" w:space="0" w:color="auto"/>
            </w:tcBorders>
          </w:tcPr>
          <w:p w14:paraId="4D727AF3" w14:textId="7548FD5C"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470E41" w:rsidRPr="0025594D" w:rsidRDefault="00470E41" w:rsidP="004F06C7">
            <w:pPr>
              <w:ind w:left="720"/>
              <w:rPr>
                <w:rFonts w:ascii="Calibri" w:eastAsia="Times New Roman" w:hAnsi="Calibri" w:cs="Arial"/>
                <w:sz w:val="20"/>
                <w:lang w:eastAsia="en-GB"/>
              </w:rPr>
            </w:pPr>
          </w:p>
        </w:tc>
      </w:tr>
      <w:tr w:rsidR="00470E41" w:rsidRPr="0025594D" w14:paraId="79C398EE" w14:textId="77777777" w:rsidTr="00704473">
        <w:tc>
          <w:tcPr>
            <w:tcW w:w="6523" w:type="dxa"/>
            <w:tcBorders>
              <w:top w:val="nil"/>
              <w:left w:val="single" w:sz="4" w:space="0" w:color="auto"/>
              <w:bottom w:val="nil"/>
              <w:right w:val="single" w:sz="4" w:space="0" w:color="auto"/>
            </w:tcBorders>
          </w:tcPr>
          <w:p w14:paraId="60EE7CF5" w14:textId="4D3C413B"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Experience of using a range of tools and equipment including CAD/CAM</w:t>
            </w:r>
          </w:p>
        </w:tc>
        <w:tc>
          <w:tcPr>
            <w:tcW w:w="1559" w:type="dxa"/>
            <w:tcBorders>
              <w:top w:val="nil"/>
              <w:left w:val="single" w:sz="4" w:space="0" w:color="auto"/>
              <w:bottom w:val="nil"/>
              <w:right w:val="single" w:sz="4" w:space="0" w:color="auto"/>
            </w:tcBorders>
          </w:tcPr>
          <w:p w14:paraId="383CB532" w14:textId="0C2CB015"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DC9569E" w14:textId="77777777" w:rsidTr="00704473">
        <w:tc>
          <w:tcPr>
            <w:tcW w:w="6523" w:type="dxa"/>
            <w:tcBorders>
              <w:top w:val="nil"/>
              <w:left w:val="single" w:sz="4" w:space="0" w:color="auto"/>
              <w:bottom w:val="nil"/>
              <w:right w:val="single" w:sz="4" w:space="0" w:color="auto"/>
            </w:tcBorders>
          </w:tcPr>
          <w:p w14:paraId="3BFD9C95" w14:textId="3A75689A"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Stock control of materials, tools, machines and equipment</w:t>
            </w:r>
          </w:p>
        </w:tc>
        <w:tc>
          <w:tcPr>
            <w:tcW w:w="1559" w:type="dxa"/>
            <w:tcBorders>
              <w:top w:val="nil"/>
              <w:left w:val="single" w:sz="4" w:space="0" w:color="auto"/>
              <w:bottom w:val="nil"/>
              <w:right w:val="single" w:sz="4" w:space="0" w:color="auto"/>
            </w:tcBorders>
          </w:tcPr>
          <w:p w14:paraId="0B6CC823" w14:textId="296BBA45"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CFFE9A0" w14:textId="77777777" w:rsidTr="00704473">
        <w:tc>
          <w:tcPr>
            <w:tcW w:w="6523" w:type="dxa"/>
            <w:tcBorders>
              <w:top w:val="nil"/>
              <w:left w:val="single" w:sz="4" w:space="0" w:color="auto"/>
              <w:bottom w:val="nil"/>
              <w:right w:val="single" w:sz="4" w:space="0" w:color="auto"/>
            </w:tcBorders>
          </w:tcPr>
          <w:p w14:paraId="2B1B2CB5" w14:textId="453AB8B5"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ble to maintain and repair all tools and equipment</w:t>
            </w:r>
          </w:p>
        </w:tc>
        <w:tc>
          <w:tcPr>
            <w:tcW w:w="1559" w:type="dxa"/>
            <w:tcBorders>
              <w:top w:val="nil"/>
              <w:left w:val="single" w:sz="4" w:space="0" w:color="auto"/>
              <w:bottom w:val="nil"/>
              <w:right w:val="single" w:sz="4" w:space="0" w:color="auto"/>
            </w:tcBorders>
          </w:tcPr>
          <w:p w14:paraId="4C8ED30D" w14:textId="24D5BC17"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E437583" w14:textId="77777777" w:rsidR="00470E41" w:rsidRPr="0025594D" w:rsidRDefault="00470E41" w:rsidP="004F06C7">
            <w:pPr>
              <w:ind w:left="720"/>
              <w:rPr>
                <w:rFonts w:ascii="Calibri" w:eastAsia="Times New Roman" w:hAnsi="Calibri" w:cs="Arial"/>
                <w:sz w:val="20"/>
                <w:lang w:eastAsia="en-GB"/>
              </w:rPr>
            </w:pPr>
          </w:p>
        </w:tc>
      </w:tr>
      <w:tr w:rsidR="0045761C" w:rsidRPr="0025594D" w14:paraId="78FDC403" w14:textId="77777777" w:rsidTr="00704473">
        <w:tc>
          <w:tcPr>
            <w:tcW w:w="6523" w:type="dxa"/>
            <w:tcBorders>
              <w:top w:val="nil"/>
              <w:left w:val="single" w:sz="4" w:space="0" w:color="auto"/>
              <w:bottom w:val="nil"/>
              <w:right w:val="single" w:sz="4" w:space="0" w:color="auto"/>
            </w:tcBorders>
          </w:tcPr>
          <w:p w14:paraId="28C7FE0B" w14:textId="376CD437" w:rsidR="0045761C" w:rsidRPr="00561BB3" w:rsidRDefault="0045761C" w:rsidP="0045761C">
            <w:pPr>
              <w:rPr>
                <w:rFonts w:asciiTheme="minorHAnsi" w:hAnsiTheme="minorHAnsi" w:cstheme="minorHAnsi"/>
                <w:sz w:val="18"/>
                <w:szCs w:val="18"/>
                <w:lang w:eastAsia="en-GB"/>
              </w:rPr>
            </w:pPr>
            <w:r w:rsidRPr="00561BB3">
              <w:rPr>
                <w:rFonts w:asciiTheme="minorHAnsi" w:hAnsiTheme="minorHAnsi" w:cstheme="minorHAnsi"/>
                <w:sz w:val="18"/>
                <w:szCs w:val="18"/>
                <w:lang w:eastAsia="en-GB"/>
              </w:rPr>
              <w:t>Understanding of relevant policies/codes of practice and awareness of safeguarding legislation</w:t>
            </w:r>
          </w:p>
        </w:tc>
        <w:tc>
          <w:tcPr>
            <w:tcW w:w="1559" w:type="dxa"/>
            <w:tcBorders>
              <w:top w:val="nil"/>
              <w:left w:val="single" w:sz="4" w:space="0" w:color="auto"/>
              <w:bottom w:val="nil"/>
              <w:right w:val="single" w:sz="4" w:space="0" w:color="auto"/>
            </w:tcBorders>
          </w:tcPr>
          <w:p w14:paraId="1B69B80D" w14:textId="67B6C7AD"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1C68C36" w14:textId="77777777" w:rsidR="0045761C" w:rsidRPr="0025594D" w:rsidRDefault="0045761C" w:rsidP="004F06C7">
            <w:pPr>
              <w:ind w:left="720"/>
              <w:rPr>
                <w:rFonts w:ascii="Calibri" w:eastAsia="Times New Roman" w:hAnsi="Calibri" w:cs="Arial"/>
                <w:sz w:val="20"/>
                <w:lang w:eastAsia="en-GB"/>
              </w:rPr>
            </w:pPr>
          </w:p>
        </w:tc>
      </w:tr>
      <w:tr w:rsidR="0045761C" w:rsidRPr="0025594D" w14:paraId="2A8FBF96" w14:textId="77777777" w:rsidTr="00704473">
        <w:tc>
          <w:tcPr>
            <w:tcW w:w="6523" w:type="dxa"/>
            <w:tcBorders>
              <w:top w:val="nil"/>
              <w:left w:val="single" w:sz="4" w:space="0" w:color="auto"/>
              <w:bottom w:val="nil"/>
              <w:right w:val="single" w:sz="4" w:space="0" w:color="auto"/>
            </w:tcBorders>
          </w:tcPr>
          <w:p w14:paraId="5CAE4684" w14:textId="2108F45D" w:rsidR="0045761C" w:rsidRPr="00561BB3" w:rsidRDefault="0045761C" w:rsidP="0045761C">
            <w:pPr>
              <w:rPr>
                <w:rFonts w:asciiTheme="minorHAnsi" w:hAnsiTheme="minorHAnsi" w:cstheme="minorHAnsi"/>
                <w:sz w:val="18"/>
                <w:szCs w:val="18"/>
                <w:lang w:eastAsia="en-GB"/>
              </w:rPr>
            </w:pPr>
            <w:r w:rsidRPr="00561BB3">
              <w:rPr>
                <w:rFonts w:asciiTheme="minorHAnsi" w:hAnsiTheme="minorHAnsi" w:cstheme="minorHAnsi"/>
                <w:sz w:val="18"/>
                <w:szCs w:val="18"/>
                <w:lang w:eastAsia="en-GB"/>
              </w:rPr>
              <w:t>Keep all classrooms organised and free from hazards</w:t>
            </w:r>
          </w:p>
        </w:tc>
        <w:tc>
          <w:tcPr>
            <w:tcW w:w="1559" w:type="dxa"/>
            <w:tcBorders>
              <w:top w:val="nil"/>
              <w:left w:val="single" w:sz="4" w:space="0" w:color="auto"/>
              <w:bottom w:val="nil"/>
              <w:right w:val="single" w:sz="4" w:space="0" w:color="auto"/>
            </w:tcBorders>
          </w:tcPr>
          <w:p w14:paraId="24D42214" w14:textId="52A038FB"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92C10DC" w14:textId="77777777" w:rsidR="0045761C" w:rsidRPr="0025594D" w:rsidRDefault="0045761C" w:rsidP="004F06C7">
            <w:pPr>
              <w:ind w:left="720"/>
              <w:rPr>
                <w:rFonts w:ascii="Calibri" w:eastAsia="Times New Roman" w:hAnsi="Calibri" w:cs="Arial"/>
                <w:sz w:val="20"/>
                <w:lang w:eastAsia="en-GB"/>
              </w:rPr>
            </w:pPr>
          </w:p>
        </w:tc>
      </w:tr>
      <w:tr w:rsidR="0045761C" w:rsidRPr="0025594D" w14:paraId="7DA1E119" w14:textId="77777777" w:rsidTr="00704473">
        <w:tc>
          <w:tcPr>
            <w:tcW w:w="6523" w:type="dxa"/>
            <w:tcBorders>
              <w:top w:val="nil"/>
              <w:left w:val="single" w:sz="4" w:space="0" w:color="auto"/>
              <w:bottom w:val="single" w:sz="4" w:space="0" w:color="auto"/>
              <w:right w:val="single" w:sz="4" w:space="0" w:color="auto"/>
            </w:tcBorders>
          </w:tcPr>
          <w:p w14:paraId="496EB689" w14:textId="411FCE8E" w:rsidR="0045761C" w:rsidRPr="00561BB3" w:rsidRDefault="0045761C" w:rsidP="0045761C">
            <w:pPr>
              <w:rPr>
                <w:rFonts w:asciiTheme="minorHAnsi" w:hAnsiTheme="minorHAnsi" w:cstheme="minorHAnsi"/>
                <w:sz w:val="18"/>
                <w:szCs w:val="18"/>
                <w:lang w:eastAsia="en-GB"/>
              </w:rPr>
            </w:pPr>
            <w:r w:rsidRPr="00561BB3">
              <w:rPr>
                <w:rFonts w:asciiTheme="minorHAnsi" w:eastAsia="Times New Roman" w:hAnsiTheme="minorHAnsi" w:cstheme="minorHAnsi"/>
                <w:color w:val="2D2D2D"/>
                <w:sz w:val="18"/>
                <w:szCs w:val="18"/>
                <w:lang w:eastAsia="en-GB"/>
              </w:rPr>
              <w:t>Effective use of ICT to support learning or be willing to learn</w:t>
            </w:r>
          </w:p>
        </w:tc>
        <w:tc>
          <w:tcPr>
            <w:tcW w:w="1559" w:type="dxa"/>
            <w:tcBorders>
              <w:top w:val="nil"/>
              <w:left w:val="single" w:sz="4" w:space="0" w:color="auto"/>
              <w:bottom w:val="single" w:sz="4" w:space="0" w:color="auto"/>
              <w:right w:val="single" w:sz="4" w:space="0" w:color="auto"/>
            </w:tcBorders>
          </w:tcPr>
          <w:p w14:paraId="375D7006" w14:textId="369D7BB9"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169F703F" w14:textId="77777777" w:rsidR="0045761C" w:rsidRPr="0025594D" w:rsidRDefault="0045761C" w:rsidP="004F06C7">
            <w:pPr>
              <w:ind w:left="720"/>
              <w:rPr>
                <w:rFonts w:ascii="Calibri" w:eastAsia="Times New Roman" w:hAnsi="Calibri" w:cs="Arial"/>
                <w:sz w:val="20"/>
                <w:lang w:eastAsia="en-GB"/>
              </w:rPr>
            </w:pPr>
          </w:p>
        </w:tc>
      </w:tr>
      <w:bookmarkEnd w:id="2"/>
      <w:tr w:rsidR="004F06C7" w:rsidRPr="0025594D" w14:paraId="560818D4" w14:textId="77777777" w:rsidTr="0045761C">
        <w:trPr>
          <w:trHeight w:val="319"/>
        </w:trPr>
        <w:tc>
          <w:tcPr>
            <w:tcW w:w="9642" w:type="dxa"/>
            <w:gridSpan w:val="3"/>
            <w:tcBorders>
              <w:top w:val="nil"/>
            </w:tcBorders>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tcPr>
          <w:p w14:paraId="71103A25" w14:textId="19B1370B" w:rsidR="004F06C7" w:rsidRPr="00470E41" w:rsidRDefault="004F06C7"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tcPr>
          <w:p w14:paraId="16938E36" w14:textId="77777777" w:rsidR="004F06C7" w:rsidRPr="0025594D" w:rsidRDefault="004F06C7" w:rsidP="004F06C7">
            <w:pP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tcPr>
          <w:p w14:paraId="545A49F9" w14:textId="01476209"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26D4C64D" w14:textId="77777777" w:rsidR="00470E41" w:rsidRPr="0025594D" w:rsidRDefault="00470E41" w:rsidP="004F06C7">
            <w:pP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tcPr>
          <w:p w14:paraId="4AE1B2A3" w14:textId="5A6BD140"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4F8F03DC" w14:textId="77777777" w:rsidR="00470E41" w:rsidRPr="0025594D" w:rsidRDefault="00470E41" w:rsidP="004F06C7">
            <w:pP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tcPr>
          <w:p w14:paraId="233DB3DC" w14:textId="2428B2B1"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1129C595" w14:textId="77777777" w:rsidR="00470E41" w:rsidRPr="0025594D" w:rsidRDefault="00470E41" w:rsidP="004F06C7">
            <w:pP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tcPr>
          <w:p w14:paraId="583673CA" w14:textId="77777777" w:rsidR="00470E41"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470E41">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tcPr>
          <w:p w14:paraId="4222423A" w14:textId="77777777" w:rsidR="00470E41" w:rsidRPr="0025594D" w:rsidRDefault="00470E41" w:rsidP="004F06C7">
            <w:pP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tcPr>
          <w:p w14:paraId="731B9A84" w14:textId="71D8C376"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0503ABFF" w14:textId="77777777" w:rsidR="00470E41" w:rsidRPr="0025594D" w:rsidRDefault="00470E41" w:rsidP="004F06C7">
            <w:pP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tcPr>
          <w:p w14:paraId="192C6763" w14:textId="00D8B5D8"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5786F38A" w14:textId="77777777" w:rsidR="00470E41" w:rsidRPr="0025594D" w:rsidRDefault="00470E41" w:rsidP="004F06C7">
            <w:pP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tcPr>
          <w:p w14:paraId="7E52A2E2" w14:textId="56F112DA"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tcPr>
          <w:p w14:paraId="433FB7C8" w14:textId="77777777" w:rsidR="00470E41" w:rsidRPr="0025594D" w:rsidRDefault="00470E41" w:rsidP="004F06C7">
            <w:pP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tcPr>
          <w:p w14:paraId="31873A2A" w14:textId="76A34817"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tcPr>
          <w:p w14:paraId="2BCF1A53" w14:textId="77777777" w:rsidR="00470E41" w:rsidRPr="0025594D" w:rsidRDefault="00470E41" w:rsidP="004F06C7">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DE7E" w14:textId="77777777" w:rsidR="00E87615" w:rsidRDefault="00E87615">
      <w:r>
        <w:separator/>
      </w:r>
    </w:p>
  </w:endnote>
  <w:endnote w:type="continuationSeparator" w:id="0">
    <w:p w14:paraId="7299BC27" w14:textId="77777777" w:rsidR="00E87615" w:rsidRDefault="00E8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6FF457E" w:rsidR="000C5768" w:rsidRPr="00B176A2" w:rsidRDefault="00B07111" w:rsidP="00B176A2">
    <w:pPr>
      <w:pStyle w:val="Footer"/>
      <w:rPr>
        <w:lang w:val="en-US"/>
      </w:rPr>
    </w:pPr>
    <w:r>
      <w:rPr>
        <w:lang w:val="en-US"/>
      </w:rPr>
      <w:t>June</w:t>
    </w:r>
    <w:r w:rsidR="00704473">
      <w:rPr>
        <w:lang w:val="en-US"/>
      </w:rPr>
      <w:t xml:space="preserve"> 202</w:t>
    </w: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B4DF" w14:textId="77777777" w:rsidR="00E87615" w:rsidRDefault="00E87615">
      <w:r>
        <w:separator/>
      </w:r>
    </w:p>
  </w:footnote>
  <w:footnote w:type="continuationSeparator" w:id="0">
    <w:p w14:paraId="7DAED7DC" w14:textId="77777777" w:rsidR="00E87615" w:rsidRDefault="00E8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698"/>
    <w:multiLevelType w:val="hybridMultilevel"/>
    <w:tmpl w:val="3C42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3114"/>
    <w:multiLevelType w:val="hybridMultilevel"/>
    <w:tmpl w:val="16A2CDA6"/>
    <w:lvl w:ilvl="0" w:tplc="08090001">
      <w:start w:val="1"/>
      <w:numFmt w:val="bullet"/>
      <w:lvlText w:val=""/>
      <w:lvlJc w:val="left"/>
      <w:pPr>
        <w:ind w:left="360" w:hanging="360"/>
      </w:pPr>
      <w:rPr>
        <w:rFonts w:ascii="Symbol" w:hAnsi="Symbol" w:hint="default"/>
      </w:rPr>
    </w:lvl>
    <w:lvl w:ilvl="1" w:tplc="4A109D9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0A6134"/>
    <w:multiLevelType w:val="multilevel"/>
    <w:tmpl w:val="BE7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130021">
    <w:abstractNumId w:val="4"/>
  </w:num>
  <w:num w:numId="2" w16cid:durableId="133372088">
    <w:abstractNumId w:val="13"/>
  </w:num>
  <w:num w:numId="3" w16cid:durableId="688458454">
    <w:abstractNumId w:val="3"/>
  </w:num>
  <w:num w:numId="4" w16cid:durableId="936862964">
    <w:abstractNumId w:val="13"/>
  </w:num>
  <w:num w:numId="5" w16cid:durableId="298535096">
    <w:abstractNumId w:val="10"/>
  </w:num>
  <w:num w:numId="6" w16cid:durableId="284627962">
    <w:abstractNumId w:val="2"/>
  </w:num>
  <w:num w:numId="7" w16cid:durableId="1838836534">
    <w:abstractNumId w:val="0"/>
  </w:num>
  <w:num w:numId="8" w16cid:durableId="1999570758">
    <w:abstractNumId w:val="16"/>
  </w:num>
  <w:num w:numId="9" w16cid:durableId="1202017356">
    <w:abstractNumId w:val="7"/>
  </w:num>
  <w:num w:numId="10" w16cid:durableId="1289897394">
    <w:abstractNumId w:val="5"/>
  </w:num>
  <w:num w:numId="11" w16cid:durableId="1132166213">
    <w:abstractNumId w:val="11"/>
  </w:num>
  <w:num w:numId="12" w16cid:durableId="653877905">
    <w:abstractNumId w:val="9"/>
  </w:num>
  <w:num w:numId="13" w16cid:durableId="361324073">
    <w:abstractNumId w:val="1"/>
  </w:num>
  <w:num w:numId="14" w16cid:durableId="986711302">
    <w:abstractNumId w:val="15"/>
  </w:num>
  <w:num w:numId="15" w16cid:durableId="482240044">
    <w:abstractNumId w:val="12"/>
  </w:num>
  <w:num w:numId="16" w16cid:durableId="1197935384">
    <w:abstractNumId w:val="8"/>
  </w:num>
  <w:num w:numId="17" w16cid:durableId="1887906596">
    <w:abstractNumId w:val="6"/>
  </w:num>
  <w:num w:numId="18" w16cid:durableId="163305098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58BE"/>
    <w:rsid w:val="00021A82"/>
    <w:rsid w:val="0003084E"/>
    <w:rsid w:val="0003106F"/>
    <w:rsid w:val="00033D4D"/>
    <w:rsid w:val="0006785B"/>
    <w:rsid w:val="00084116"/>
    <w:rsid w:val="000A2E58"/>
    <w:rsid w:val="000A6964"/>
    <w:rsid w:val="000B49C8"/>
    <w:rsid w:val="000C5768"/>
    <w:rsid w:val="000D1DAB"/>
    <w:rsid w:val="001028F4"/>
    <w:rsid w:val="00120E9B"/>
    <w:rsid w:val="00122EAB"/>
    <w:rsid w:val="0012326A"/>
    <w:rsid w:val="00124C2E"/>
    <w:rsid w:val="00125935"/>
    <w:rsid w:val="00131DA1"/>
    <w:rsid w:val="001501E7"/>
    <w:rsid w:val="001766AC"/>
    <w:rsid w:val="001838F0"/>
    <w:rsid w:val="001929F5"/>
    <w:rsid w:val="001A24D8"/>
    <w:rsid w:val="001B054A"/>
    <w:rsid w:val="00210169"/>
    <w:rsid w:val="002125C5"/>
    <w:rsid w:val="002177B4"/>
    <w:rsid w:val="00220906"/>
    <w:rsid w:val="00230844"/>
    <w:rsid w:val="00244B2E"/>
    <w:rsid w:val="0025594D"/>
    <w:rsid w:val="00264E04"/>
    <w:rsid w:val="00281A2B"/>
    <w:rsid w:val="00290A3D"/>
    <w:rsid w:val="002A17A1"/>
    <w:rsid w:val="002A30DA"/>
    <w:rsid w:val="002D51D9"/>
    <w:rsid w:val="00307577"/>
    <w:rsid w:val="0031318F"/>
    <w:rsid w:val="003231ED"/>
    <w:rsid w:val="00323506"/>
    <w:rsid w:val="00323B63"/>
    <w:rsid w:val="00346C07"/>
    <w:rsid w:val="00350AEF"/>
    <w:rsid w:val="00360CC9"/>
    <w:rsid w:val="003722AB"/>
    <w:rsid w:val="00391126"/>
    <w:rsid w:val="00394C2C"/>
    <w:rsid w:val="003B506C"/>
    <w:rsid w:val="003F0570"/>
    <w:rsid w:val="004119A6"/>
    <w:rsid w:val="0042187F"/>
    <w:rsid w:val="0043375C"/>
    <w:rsid w:val="00441BD3"/>
    <w:rsid w:val="0045761C"/>
    <w:rsid w:val="00470E41"/>
    <w:rsid w:val="004A2841"/>
    <w:rsid w:val="004D073F"/>
    <w:rsid w:val="004D17A2"/>
    <w:rsid w:val="004F06C7"/>
    <w:rsid w:val="004F290A"/>
    <w:rsid w:val="004F7FF6"/>
    <w:rsid w:val="00503414"/>
    <w:rsid w:val="0051624C"/>
    <w:rsid w:val="0053155A"/>
    <w:rsid w:val="0054245F"/>
    <w:rsid w:val="00542543"/>
    <w:rsid w:val="005502BD"/>
    <w:rsid w:val="00561BB3"/>
    <w:rsid w:val="00564C4A"/>
    <w:rsid w:val="0056537F"/>
    <w:rsid w:val="005710E8"/>
    <w:rsid w:val="005864A3"/>
    <w:rsid w:val="005B0E42"/>
    <w:rsid w:val="005C378E"/>
    <w:rsid w:val="005D2B98"/>
    <w:rsid w:val="00607417"/>
    <w:rsid w:val="006327BC"/>
    <w:rsid w:val="00647780"/>
    <w:rsid w:val="00664533"/>
    <w:rsid w:val="00680B6C"/>
    <w:rsid w:val="006A2DAE"/>
    <w:rsid w:val="006A30C8"/>
    <w:rsid w:val="006B1CC4"/>
    <w:rsid w:val="006B24C2"/>
    <w:rsid w:val="006C73D7"/>
    <w:rsid w:val="006D04B9"/>
    <w:rsid w:val="0070096D"/>
    <w:rsid w:val="00704473"/>
    <w:rsid w:val="007245BF"/>
    <w:rsid w:val="00783C64"/>
    <w:rsid w:val="00796B80"/>
    <w:rsid w:val="007A1B7D"/>
    <w:rsid w:val="007E17FE"/>
    <w:rsid w:val="00805F08"/>
    <w:rsid w:val="00822FF1"/>
    <w:rsid w:val="008239F1"/>
    <w:rsid w:val="00841B07"/>
    <w:rsid w:val="00872955"/>
    <w:rsid w:val="00876407"/>
    <w:rsid w:val="0087724C"/>
    <w:rsid w:val="00892DBD"/>
    <w:rsid w:val="008E7801"/>
    <w:rsid w:val="0090595A"/>
    <w:rsid w:val="0093459B"/>
    <w:rsid w:val="0093486F"/>
    <w:rsid w:val="00941919"/>
    <w:rsid w:val="009509DF"/>
    <w:rsid w:val="00951BD9"/>
    <w:rsid w:val="009707D2"/>
    <w:rsid w:val="009E152C"/>
    <w:rsid w:val="009F2089"/>
    <w:rsid w:val="009F6AA3"/>
    <w:rsid w:val="00A01AE0"/>
    <w:rsid w:val="00A064C7"/>
    <w:rsid w:val="00A10731"/>
    <w:rsid w:val="00A13938"/>
    <w:rsid w:val="00A13DEB"/>
    <w:rsid w:val="00A16907"/>
    <w:rsid w:val="00A30EEA"/>
    <w:rsid w:val="00A31A05"/>
    <w:rsid w:val="00A87DA9"/>
    <w:rsid w:val="00AA6273"/>
    <w:rsid w:val="00AC4A7D"/>
    <w:rsid w:val="00AD36C0"/>
    <w:rsid w:val="00AE4FC9"/>
    <w:rsid w:val="00B07111"/>
    <w:rsid w:val="00B176A2"/>
    <w:rsid w:val="00B44961"/>
    <w:rsid w:val="00B454B4"/>
    <w:rsid w:val="00B52B38"/>
    <w:rsid w:val="00B67C73"/>
    <w:rsid w:val="00B76568"/>
    <w:rsid w:val="00B77253"/>
    <w:rsid w:val="00B93444"/>
    <w:rsid w:val="00C1298C"/>
    <w:rsid w:val="00C60B24"/>
    <w:rsid w:val="00C66C2E"/>
    <w:rsid w:val="00CA731B"/>
    <w:rsid w:val="00CC0123"/>
    <w:rsid w:val="00CC6936"/>
    <w:rsid w:val="00CE5B26"/>
    <w:rsid w:val="00CF3E10"/>
    <w:rsid w:val="00CF672E"/>
    <w:rsid w:val="00D01559"/>
    <w:rsid w:val="00D11808"/>
    <w:rsid w:val="00D135DD"/>
    <w:rsid w:val="00D24F5C"/>
    <w:rsid w:val="00D272A6"/>
    <w:rsid w:val="00D52672"/>
    <w:rsid w:val="00DB0F62"/>
    <w:rsid w:val="00DD031C"/>
    <w:rsid w:val="00DF0740"/>
    <w:rsid w:val="00DF5F92"/>
    <w:rsid w:val="00E05E59"/>
    <w:rsid w:val="00E343DB"/>
    <w:rsid w:val="00E37F8B"/>
    <w:rsid w:val="00E56F64"/>
    <w:rsid w:val="00E87615"/>
    <w:rsid w:val="00E929B1"/>
    <w:rsid w:val="00EC0DD8"/>
    <w:rsid w:val="00EF5CFF"/>
    <w:rsid w:val="00F00184"/>
    <w:rsid w:val="00F07203"/>
    <w:rsid w:val="00F544C1"/>
    <w:rsid w:val="00F54F7E"/>
    <w:rsid w:val="00F606F6"/>
    <w:rsid w:val="00F664E8"/>
    <w:rsid w:val="00F67A6A"/>
    <w:rsid w:val="00F72153"/>
    <w:rsid w:val="00F8163C"/>
    <w:rsid w:val="00FA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35231472">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_ip_UnifiedCompliancePolicyUIAction xmlns="http://schemas.microsoft.com/sharepoint/v3" xsi:nil="true"/>
    <p2b8483cdb50418b8c544851bc7fb128 xmlns="5e2f32be-b2b7-4c64-b1d8-c973ae435e51">
      <Terms xmlns="http://schemas.microsoft.com/office/infopath/2007/PartnerControls"/>
    </p2b8483cdb50418b8c544851bc7fb128>
    <_ip_UnifiedCompliancePolicyProperties xmlns="http://schemas.microsoft.com/sharepoint/v3" xsi:nil="true"/>
    <p2b8483cdb50418b8c544851bc7fb128 xmlns="080605c5-ca71-43f2-b2a6-802f2b0e9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7480A-180C-4591-8DBF-1FDF1235680F}">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3.xml><?xml version="1.0" encoding="utf-8"?>
<ds:datastoreItem xmlns:ds="http://schemas.openxmlformats.org/officeDocument/2006/customXml" ds:itemID="{47E9DC4A-29B9-4745-9B36-5C7CC7D8DC89}"/>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4</cp:revision>
  <cp:lastPrinted>2016-11-08T13:07:00Z</cp:lastPrinted>
  <dcterms:created xsi:type="dcterms:W3CDTF">2026-06-25T13:30:00Z</dcterms:created>
  <dcterms:modified xsi:type="dcterms:W3CDTF">2026-06-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7-11T10:52: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1cd81e54-1fdd-4356-9cb3-510b72a84f9b</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Staff_x0020_Category">
    <vt:lpwstr/>
  </property>
  <property fmtid="{D5CDD505-2E9C-101B-9397-08002B2CF9AE}" pid="15" name="Staff Category">
    <vt:lpwstr/>
  </property>
</Properties>
</file>